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F6AE737" w:rsidR="009B07AB" w:rsidRDefault="00DF0FD0" w:rsidP="003B0FD3">
      <w:r>
        <w:rPr>
          <w:noProof/>
        </w:rPr>
        <mc:AlternateContent>
          <mc:Choice Requires="wps">
            <w:drawing>
              <wp:anchor distT="0" distB="0" distL="114300" distR="114300" simplePos="0" relativeHeight="251672576" behindDoc="0" locked="0" layoutInCell="1" allowOverlap="1" wp14:anchorId="5CB61A48" wp14:editId="26EE8907">
                <wp:simplePos x="0" y="0"/>
                <wp:positionH relativeFrom="column">
                  <wp:posOffset>-729574</wp:posOffset>
                </wp:positionH>
                <wp:positionV relativeFrom="paragraph">
                  <wp:posOffset>3268494</wp:posOffset>
                </wp:positionV>
                <wp:extent cx="2686050" cy="1916349"/>
                <wp:effectExtent l="0" t="0" r="0" b="8255"/>
                <wp:wrapNone/>
                <wp:docPr id="136689539" name="Text Box 2"/>
                <wp:cNvGraphicFramePr/>
                <a:graphic xmlns:a="http://schemas.openxmlformats.org/drawingml/2006/main">
                  <a:graphicData uri="http://schemas.microsoft.com/office/word/2010/wordprocessingShape">
                    <wps:wsp>
                      <wps:cNvSpPr txBox="1"/>
                      <wps:spPr>
                        <a:xfrm>
                          <a:off x="0" y="0"/>
                          <a:ext cx="2686050" cy="1916349"/>
                        </a:xfrm>
                        <a:prstGeom prst="rect">
                          <a:avLst/>
                        </a:prstGeom>
                        <a:noFill/>
                        <a:ln w="6350">
                          <a:noFill/>
                        </a:ln>
                      </wps:spPr>
                      <wps:txbx>
                        <w:txbxContent>
                          <w:p w14:paraId="02975779" w14:textId="1B6456C9" w:rsidR="006F6E4F" w:rsidRPr="00BC34E6" w:rsidRDefault="006F6E4F" w:rsidP="006F6E4F">
                            <w:pPr>
                              <w:pStyle w:val="EventDetailsSubheads"/>
                              <w:spacing w:before="0" w:line="360" w:lineRule="auto"/>
                              <w:jc w:val="center"/>
                              <w:rPr>
                                <w:rFonts w:ascii="Aptos" w:hAnsi="Aptos" w:cstheme="minorHAnsi"/>
                                <w:b/>
                                <w:bCs/>
                                <w:sz w:val="22"/>
                                <w:szCs w:val="22"/>
                              </w:rPr>
                            </w:pPr>
                          </w:p>
                          <w:p w14:paraId="329B62BE" w14:textId="3D29F552" w:rsidR="001752CA" w:rsidRPr="00BC34E6" w:rsidRDefault="005D01F2" w:rsidP="006F6E4F">
                            <w:pPr>
                              <w:pStyle w:val="EventDetailsSubheads"/>
                              <w:spacing w:before="0" w:line="240" w:lineRule="auto"/>
                              <w:jc w:val="center"/>
                              <w:rPr>
                                <w:rFonts w:ascii="Aptos" w:hAnsi="Aptos" w:cstheme="minorHAnsi"/>
                                <w:b/>
                                <w:bCs/>
                                <w:color w:val="auto"/>
                                <w:sz w:val="22"/>
                                <w:szCs w:val="22"/>
                              </w:rPr>
                            </w:pPr>
                            <w:r w:rsidRPr="00BC34E6">
                              <w:rPr>
                                <w:rFonts w:ascii="Aptos" w:hAnsi="Aptos" w:cstheme="minorHAnsi"/>
                                <w:b/>
                                <w:bCs/>
                                <w:color w:val="auto"/>
                                <w:sz w:val="22"/>
                                <w:szCs w:val="22"/>
                              </w:rPr>
                              <w:t>T</w:t>
                            </w:r>
                            <w:r w:rsidR="00BE517D" w:rsidRPr="00BC34E6">
                              <w:rPr>
                                <w:rFonts w:ascii="Aptos" w:hAnsi="Aptos" w:cstheme="minorHAnsi"/>
                                <w:b/>
                                <w:bCs/>
                                <w:color w:val="auto"/>
                                <w:sz w:val="22"/>
                                <w:szCs w:val="22"/>
                              </w:rPr>
                              <w:t>uesday</w:t>
                            </w:r>
                            <w:r w:rsidR="001D3E11" w:rsidRPr="00BC34E6">
                              <w:rPr>
                                <w:rFonts w:ascii="Aptos" w:hAnsi="Aptos" w:cstheme="minorHAnsi"/>
                                <w:b/>
                                <w:bCs/>
                                <w:color w:val="auto"/>
                                <w:sz w:val="22"/>
                                <w:szCs w:val="22"/>
                              </w:rPr>
                              <w:t xml:space="preserve">, </w:t>
                            </w:r>
                            <w:r w:rsidR="002268A8" w:rsidRPr="00BC34E6">
                              <w:rPr>
                                <w:rFonts w:ascii="Aptos" w:hAnsi="Aptos" w:cstheme="minorHAnsi"/>
                                <w:b/>
                                <w:bCs/>
                                <w:color w:val="auto"/>
                                <w:sz w:val="22"/>
                                <w:szCs w:val="22"/>
                              </w:rPr>
                              <w:t xml:space="preserve">April </w:t>
                            </w:r>
                            <w:r w:rsidR="002F0D35">
                              <w:rPr>
                                <w:rFonts w:ascii="Aptos" w:hAnsi="Aptos" w:cstheme="minorHAnsi"/>
                                <w:b/>
                                <w:bCs/>
                                <w:color w:val="auto"/>
                                <w:sz w:val="22"/>
                                <w:szCs w:val="22"/>
                              </w:rPr>
                              <w:t>21</w:t>
                            </w:r>
                            <w:r w:rsidR="00780505" w:rsidRPr="00BC34E6">
                              <w:rPr>
                                <w:rFonts w:ascii="Aptos" w:hAnsi="Aptos" w:cstheme="minorHAnsi"/>
                                <w:b/>
                                <w:bCs/>
                                <w:color w:val="auto"/>
                                <w:sz w:val="22"/>
                                <w:szCs w:val="22"/>
                              </w:rPr>
                              <w:t>, 2026</w:t>
                            </w:r>
                          </w:p>
                          <w:p w14:paraId="0E27EDFD" w14:textId="4EE3A111" w:rsidR="001752CA" w:rsidRPr="00BC34E6" w:rsidRDefault="005D01F2" w:rsidP="006F6E4F">
                            <w:pPr>
                              <w:pStyle w:val="EventDetailsSubheads"/>
                              <w:spacing w:before="0" w:line="240" w:lineRule="auto"/>
                              <w:jc w:val="center"/>
                              <w:rPr>
                                <w:rFonts w:ascii="Aptos" w:hAnsi="Aptos" w:cstheme="minorHAnsi"/>
                                <w:b/>
                                <w:bCs/>
                                <w:color w:val="auto"/>
                                <w:sz w:val="22"/>
                                <w:szCs w:val="22"/>
                              </w:rPr>
                            </w:pPr>
                            <w:r w:rsidRPr="00BC34E6">
                              <w:rPr>
                                <w:rFonts w:ascii="Aptos" w:hAnsi="Aptos" w:cstheme="minorHAnsi"/>
                                <w:b/>
                                <w:bCs/>
                                <w:color w:val="auto"/>
                                <w:sz w:val="22"/>
                                <w:szCs w:val="22"/>
                              </w:rPr>
                              <w:t>7:0</w:t>
                            </w:r>
                            <w:r w:rsidR="008A2A2F" w:rsidRPr="00BC34E6">
                              <w:rPr>
                                <w:rFonts w:ascii="Aptos" w:hAnsi="Aptos" w:cstheme="minorHAnsi"/>
                                <w:b/>
                                <w:bCs/>
                                <w:color w:val="auto"/>
                                <w:sz w:val="22"/>
                                <w:szCs w:val="22"/>
                              </w:rPr>
                              <w:t>0-</w:t>
                            </w:r>
                            <w:r w:rsidRPr="00BC34E6">
                              <w:rPr>
                                <w:rFonts w:ascii="Aptos" w:hAnsi="Aptos" w:cstheme="minorHAnsi"/>
                                <w:b/>
                                <w:bCs/>
                                <w:color w:val="auto"/>
                                <w:sz w:val="22"/>
                                <w:szCs w:val="22"/>
                              </w:rPr>
                              <w:t>8:00am</w:t>
                            </w:r>
                          </w:p>
                          <w:p w14:paraId="59603034" w14:textId="4EBB58CF" w:rsidR="00A154A0" w:rsidRPr="00BC34E6" w:rsidRDefault="001752CA" w:rsidP="00A154A0">
                            <w:pPr>
                              <w:pStyle w:val="EventDetailsSubheads"/>
                              <w:spacing w:before="0" w:line="240" w:lineRule="auto"/>
                              <w:jc w:val="center"/>
                              <w:rPr>
                                <w:rFonts w:ascii="Aptos" w:hAnsi="Aptos" w:cstheme="minorHAnsi"/>
                                <w:b/>
                                <w:bCs/>
                                <w:color w:val="FF0000"/>
                                <w:sz w:val="22"/>
                                <w:szCs w:val="22"/>
                              </w:rPr>
                            </w:pPr>
                            <w:r w:rsidRPr="00BC34E6">
                              <w:rPr>
                                <w:rFonts w:ascii="Aptos" w:hAnsi="Aptos" w:cstheme="minorHAnsi"/>
                                <w:b/>
                                <w:bCs/>
                                <w:color w:val="auto"/>
                                <w:sz w:val="22"/>
                                <w:szCs w:val="22"/>
                              </w:rPr>
                              <w:t>To claim credit, text</w:t>
                            </w:r>
                            <w:r w:rsidR="00015922" w:rsidRPr="00BC34E6">
                              <w:rPr>
                                <w:rFonts w:ascii="Aptos" w:hAnsi="Aptos" w:cstheme="minorHAnsi"/>
                                <w:b/>
                                <w:bCs/>
                                <w:color w:val="auto"/>
                                <w:sz w:val="22"/>
                                <w:szCs w:val="22"/>
                              </w:rPr>
                              <w:t xml:space="preserve"> </w:t>
                            </w:r>
                            <w:r w:rsidR="006350B8" w:rsidRPr="006350B8">
                              <w:rPr>
                                <w:rFonts w:ascii="Aptos" w:hAnsi="Aptos" w:cs="Open Sans"/>
                                <w:b/>
                                <w:bCs/>
                                <w:color w:val="2F2F2F"/>
                                <w:kern w:val="2"/>
                                <w:sz w:val="22"/>
                                <w:szCs w:val="22"/>
                                <w:shd w:val="clear" w:color="auto" w:fill="FFFFFF"/>
                              </w:rPr>
                              <w:t>YAWFAS</w:t>
                            </w:r>
                          </w:p>
                          <w:p w14:paraId="2CE1CA05" w14:textId="75F52A2E" w:rsidR="001752CA" w:rsidRPr="00BC34E6" w:rsidRDefault="005D01F2" w:rsidP="00A154A0">
                            <w:pPr>
                              <w:pStyle w:val="EventDetailsSubheads"/>
                              <w:spacing w:before="0" w:line="240" w:lineRule="auto"/>
                              <w:jc w:val="center"/>
                              <w:rPr>
                                <w:rFonts w:ascii="Aptos" w:hAnsi="Aptos" w:cstheme="minorHAnsi"/>
                                <w:b/>
                                <w:bCs/>
                                <w:color w:val="auto"/>
                                <w:sz w:val="22"/>
                                <w:szCs w:val="22"/>
                              </w:rPr>
                            </w:pPr>
                            <w:r w:rsidRPr="00BC34E6">
                              <w:rPr>
                                <w:rFonts w:ascii="Aptos" w:hAnsi="Aptos" w:cstheme="minorHAnsi"/>
                                <w:b/>
                                <w:bCs/>
                                <w:color w:val="FF0000"/>
                                <w:sz w:val="22"/>
                                <w:szCs w:val="22"/>
                              </w:rPr>
                              <w:t xml:space="preserve"> </w:t>
                            </w:r>
                            <w:r w:rsidR="001752CA" w:rsidRPr="00BC34E6">
                              <w:rPr>
                                <w:rFonts w:ascii="Aptos" w:hAnsi="Aptos" w:cstheme="minorHAnsi"/>
                                <w:b/>
                                <w:bCs/>
                                <w:color w:val="auto"/>
                                <w:sz w:val="22"/>
                                <w:szCs w:val="22"/>
                              </w:rPr>
                              <w:t>to 703.260.9391</w:t>
                            </w:r>
                          </w:p>
                          <w:p w14:paraId="10DEF822" w14:textId="77777777" w:rsidR="00201B83" w:rsidRPr="00BC34E6" w:rsidRDefault="00201B83">
                            <w:pPr>
                              <w:rPr>
                                <w:rFonts w:ascii="Aptos" w:hAnsi="Aptos"/>
                                <w:sz w:val="22"/>
                                <w:szCs w:val="22"/>
                              </w:rPr>
                            </w:pPr>
                          </w:p>
                          <w:p w14:paraId="354BEBF5" w14:textId="7CFEDCE1" w:rsidR="00DF0FD0" w:rsidRDefault="00DF0FD0" w:rsidP="00DF0FD0">
                            <w:pPr>
                              <w:jc w:val="center"/>
                              <w:rPr>
                                <w:rFonts w:ascii="Aptos" w:hAnsi="Aptos"/>
                                <w:b/>
                                <w:bCs/>
                                <w:color w:val="2F5496" w:themeColor="accent1" w:themeShade="BF"/>
                              </w:rPr>
                            </w:pPr>
                            <w:r w:rsidRPr="00BC34E6">
                              <w:rPr>
                                <w:rFonts w:ascii="Aptos" w:hAnsi="Aptos"/>
                                <w:b/>
                                <w:bCs/>
                                <w:color w:val="2F5496" w:themeColor="accent1" w:themeShade="BF"/>
                              </w:rPr>
                              <w:t xml:space="preserve">Join via your MS Teams </w:t>
                            </w:r>
                            <w:r w:rsidR="001A6BC8">
                              <w:rPr>
                                <w:rFonts w:ascii="Aptos" w:hAnsi="Aptos"/>
                                <w:b/>
                                <w:bCs/>
                                <w:color w:val="2F5496" w:themeColor="accent1" w:themeShade="BF"/>
                              </w:rPr>
                              <w:t>A</w:t>
                            </w:r>
                            <w:r w:rsidRPr="00BC34E6">
                              <w:rPr>
                                <w:rFonts w:ascii="Aptos" w:hAnsi="Aptos"/>
                                <w:b/>
                                <w:bCs/>
                                <w:color w:val="2F5496" w:themeColor="accent1" w:themeShade="BF"/>
                              </w:rPr>
                              <w:t>ccount</w:t>
                            </w:r>
                          </w:p>
                          <w:p w14:paraId="2FAF44E1" w14:textId="7C11CD89" w:rsidR="001A6BC8" w:rsidRPr="00BC34E6" w:rsidRDefault="001A6BC8" w:rsidP="00DF0FD0">
                            <w:pPr>
                              <w:jc w:val="center"/>
                              <w:rPr>
                                <w:rFonts w:ascii="Aptos" w:hAnsi="Aptos"/>
                                <w:b/>
                                <w:bCs/>
                                <w:color w:val="2F5496" w:themeColor="accent1" w:themeShade="BF"/>
                              </w:rPr>
                            </w:pPr>
                            <w:r>
                              <w:rPr>
                                <w:rFonts w:ascii="Aptos" w:hAnsi="Aptos"/>
                                <w:b/>
                                <w:bCs/>
                                <w:color w:val="2F5496" w:themeColor="accent1" w:themeShade="BF"/>
                              </w:rPr>
                              <w:t>Or Meeting 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45pt;margin-top:257.35pt;width:211.5pt;height:15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" filled="f" stroked="f" strokeweight=".5pt">
                <v:textbox inset="0,0,0,0">
                  <w:txbxContent>
                    <w:p w14:paraId="02975779" w14:textId="1B6456C9" w:rsidR="006F6E4F" w:rsidRPr="00BC34E6" w:rsidRDefault="006F6E4F" w:rsidP="006F6E4F">
                      <w:pPr>
                        <w:pStyle w:val="EventDetailsSubheads"/>
                        <w:spacing w:before="0" w:line="360" w:lineRule="auto"/>
                        <w:jc w:val="center"/>
                        <w:rPr>
                          <w:rFonts w:ascii="Aptos" w:hAnsi="Aptos" w:cstheme="minorHAnsi"/>
                          <w:b/>
                          <w:bCs/>
                          <w:sz w:val="22"/>
                          <w:szCs w:val="22"/>
                        </w:rPr>
                      </w:pPr>
                    </w:p>
                    <w:p w14:paraId="329B62BE" w14:textId="3D29F552" w:rsidR="001752CA" w:rsidRPr="00BC34E6" w:rsidRDefault="005D01F2" w:rsidP="006F6E4F">
                      <w:pPr>
                        <w:pStyle w:val="EventDetailsSubheads"/>
                        <w:spacing w:before="0" w:line="240" w:lineRule="auto"/>
                        <w:jc w:val="center"/>
                        <w:rPr>
                          <w:rFonts w:ascii="Aptos" w:hAnsi="Aptos" w:cstheme="minorHAnsi"/>
                          <w:b/>
                          <w:bCs/>
                          <w:color w:val="auto"/>
                          <w:sz w:val="22"/>
                          <w:szCs w:val="22"/>
                        </w:rPr>
                      </w:pPr>
                      <w:r w:rsidRPr="00BC34E6">
                        <w:rPr>
                          <w:rFonts w:ascii="Aptos" w:hAnsi="Aptos" w:cstheme="minorHAnsi"/>
                          <w:b/>
                          <w:bCs/>
                          <w:color w:val="auto"/>
                          <w:sz w:val="22"/>
                          <w:szCs w:val="22"/>
                        </w:rPr>
                        <w:t>T</w:t>
                      </w:r>
                      <w:r w:rsidR="00BE517D" w:rsidRPr="00BC34E6">
                        <w:rPr>
                          <w:rFonts w:ascii="Aptos" w:hAnsi="Aptos" w:cstheme="minorHAnsi"/>
                          <w:b/>
                          <w:bCs/>
                          <w:color w:val="auto"/>
                          <w:sz w:val="22"/>
                          <w:szCs w:val="22"/>
                        </w:rPr>
                        <w:t>uesday</w:t>
                      </w:r>
                      <w:r w:rsidR="001D3E11" w:rsidRPr="00BC34E6">
                        <w:rPr>
                          <w:rFonts w:ascii="Aptos" w:hAnsi="Aptos" w:cstheme="minorHAnsi"/>
                          <w:b/>
                          <w:bCs/>
                          <w:color w:val="auto"/>
                          <w:sz w:val="22"/>
                          <w:szCs w:val="22"/>
                        </w:rPr>
                        <w:t xml:space="preserve">, </w:t>
                      </w:r>
                      <w:r w:rsidR="002268A8" w:rsidRPr="00BC34E6">
                        <w:rPr>
                          <w:rFonts w:ascii="Aptos" w:hAnsi="Aptos" w:cstheme="minorHAnsi"/>
                          <w:b/>
                          <w:bCs/>
                          <w:color w:val="auto"/>
                          <w:sz w:val="22"/>
                          <w:szCs w:val="22"/>
                        </w:rPr>
                        <w:t xml:space="preserve">April </w:t>
                      </w:r>
                      <w:r w:rsidR="002F0D35">
                        <w:rPr>
                          <w:rFonts w:ascii="Aptos" w:hAnsi="Aptos" w:cstheme="minorHAnsi"/>
                          <w:b/>
                          <w:bCs/>
                          <w:color w:val="auto"/>
                          <w:sz w:val="22"/>
                          <w:szCs w:val="22"/>
                        </w:rPr>
                        <w:t>21</w:t>
                      </w:r>
                      <w:r w:rsidR="00780505" w:rsidRPr="00BC34E6">
                        <w:rPr>
                          <w:rFonts w:ascii="Aptos" w:hAnsi="Aptos" w:cstheme="minorHAnsi"/>
                          <w:b/>
                          <w:bCs/>
                          <w:color w:val="auto"/>
                          <w:sz w:val="22"/>
                          <w:szCs w:val="22"/>
                        </w:rPr>
                        <w:t>, 2026</w:t>
                      </w:r>
                    </w:p>
                    <w:p w14:paraId="0E27EDFD" w14:textId="4EE3A111" w:rsidR="001752CA" w:rsidRPr="00BC34E6" w:rsidRDefault="005D01F2" w:rsidP="006F6E4F">
                      <w:pPr>
                        <w:pStyle w:val="EventDetailsSubheads"/>
                        <w:spacing w:before="0" w:line="240" w:lineRule="auto"/>
                        <w:jc w:val="center"/>
                        <w:rPr>
                          <w:rFonts w:ascii="Aptos" w:hAnsi="Aptos" w:cstheme="minorHAnsi"/>
                          <w:b/>
                          <w:bCs/>
                          <w:color w:val="auto"/>
                          <w:sz w:val="22"/>
                          <w:szCs w:val="22"/>
                        </w:rPr>
                      </w:pPr>
                      <w:r w:rsidRPr="00BC34E6">
                        <w:rPr>
                          <w:rFonts w:ascii="Aptos" w:hAnsi="Aptos" w:cstheme="minorHAnsi"/>
                          <w:b/>
                          <w:bCs/>
                          <w:color w:val="auto"/>
                          <w:sz w:val="22"/>
                          <w:szCs w:val="22"/>
                        </w:rPr>
                        <w:t>7:0</w:t>
                      </w:r>
                      <w:r w:rsidR="008A2A2F" w:rsidRPr="00BC34E6">
                        <w:rPr>
                          <w:rFonts w:ascii="Aptos" w:hAnsi="Aptos" w:cstheme="minorHAnsi"/>
                          <w:b/>
                          <w:bCs/>
                          <w:color w:val="auto"/>
                          <w:sz w:val="22"/>
                          <w:szCs w:val="22"/>
                        </w:rPr>
                        <w:t>0-</w:t>
                      </w:r>
                      <w:r w:rsidRPr="00BC34E6">
                        <w:rPr>
                          <w:rFonts w:ascii="Aptos" w:hAnsi="Aptos" w:cstheme="minorHAnsi"/>
                          <w:b/>
                          <w:bCs/>
                          <w:color w:val="auto"/>
                          <w:sz w:val="22"/>
                          <w:szCs w:val="22"/>
                        </w:rPr>
                        <w:t>8:00am</w:t>
                      </w:r>
                    </w:p>
                    <w:p w14:paraId="59603034" w14:textId="4EBB58CF" w:rsidR="00A154A0" w:rsidRPr="00BC34E6" w:rsidRDefault="001752CA" w:rsidP="00A154A0">
                      <w:pPr>
                        <w:pStyle w:val="EventDetailsSubheads"/>
                        <w:spacing w:before="0" w:line="240" w:lineRule="auto"/>
                        <w:jc w:val="center"/>
                        <w:rPr>
                          <w:rFonts w:ascii="Aptos" w:hAnsi="Aptos" w:cstheme="minorHAnsi"/>
                          <w:b/>
                          <w:bCs/>
                          <w:color w:val="FF0000"/>
                          <w:sz w:val="22"/>
                          <w:szCs w:val="22"/>
                        </w:rPr>
                      </w:pPr>
                      <w:r w:rsidRPr="00BC34E6">
                        <w:rPr>
                          <w:rFonts w:ascii="Aptos" w:hAnsi="Aptos" w:cstheme="minorHAnsi"/>
                          <w:b/>
                          <w:bCs/>
                          <w:color w:val="auto"/>
                          <w:sz w:val="22"/>
                          <w:szCs w:val="22"/>
                        </w:rPr>
                        <w:t>To claim credit, text</w:t>
                      </w:r>
                      <w:r w:rsidR="00015922" w:rsidRPr="00BC34E6">
                        <w:rPr>
                          <w:rFonts w:ascii="Aptos" w:hAnsi="Aptos" w:cstheme="minorHAnsi"/>
                          <w:b/>
                          <w:bCs/>
                          <w:color w:val="auto"/>
                          <w:sz w:val="22"/>
                          <w:szCs w:val="22"/>
                        </w:rPr>
                        <w:t xml:space="preserve"> </w:t>
                      </w:r>
                      <w:r w:rsidR="006350B8" w:rsidRPr="006350B8">
                        <w:rPr>
                          <w:rFonts w:ascii="Aptos" w:hAnsi="Aptos" w:cs="Open Sans"/>
                          <w:b/>
                          <w:bCs/>
                          <w:color w:val="2F2F2F"/>
                          <w:kern w:val="2"/>
                          <w:sz w:val="22"/>
                          <w:szCs w:val="22"/>
                          <w:shd w:val="clear" w:color="auto" w:fill="FFFFFF"/>
                        </w:rPr>
                        <w:t>YAWFAS</w:t>
                      </w:r>
                    </w:p>
                    <w:p w14:paraId="2CE1CA05" w14:textId="75F52A2E" w:rsidR="001752CA" w:rsidRPr="00BC34E6" w:rsidRDefault="005D01F2" w:rsidP="00A154A0">
                      <w:pPr>
                        <w:pStyle w:val="EventDetailsSubheads"/>
                        <w:spacing w:before="0" w:line="240" w:lineRule="auto"/>
                        <w:jc w:val="center"/>
                        <w:rPr>
                          <w:rFonts w:ascii="Aptos" w:hAnsi="Aptos" w:cstheme="minorHAnsi"/>
                          <w:b/>
                          <w:bCs/>
                          <w:color w:val="auto"/>
                          <w:sz w:val="22"/>
                          <w:szCs w:val="22"/>
                        </w:rPr>
                      </w:pPr>
                      <w:r w:rsidRPr="00BC34E6">
                        <w:rPr>
                          <w:rFonts w:ascii="Aptos" w:hAnsi="Aptos" w:cstheme="minorHAnsi"/>
                          <w:b/>
                          <w:bCs/>
                          <w:color w:val="FF0000"/>
                          <w:sz w:val="22"/>
                          <w:szCs w:val="22"/>
                        </w:rPr>
                        <w:t xml:space="preserve"> </w:t>
                      </w:r>
                      <w:r w:rsidR="001752CA" w:rsidRPr="00BC34E6">
                        <w:rPr>
                          <w:rFonts w:ascii="Aptos" w:hAnsi="Aptos" w:cstheme="minorHAnsi"/>
                          <w:b/>
                          <w:bCs/>
                          <w:color w:val="auto"/>
                          <w:sz w:val="22"/>
                          <w:szCs w:val="22"/>
                        </w:rPr>
                        <w:t>to 703.260.9391</w:t>
                      </w:r>
                    </w:p>
                    <w:p w14:paraId="10DEF822" w14:textId="77777777" w:rsidR="00201B83" w:rsidRPr="00BC34E6" w:rsidRDefault="00201B83">
                      <w:pPr>
                        <w:rPr>
                          <w:rFonts w:ascii="Aptos" w:hAnsi="Aptos"/>
                          <w:sz w:val="22"/>
                          <w:szCs w:val="22"/>
                        </w:rPr>
                      </w:pPr>
                    </w:p>
                    <w:p w14:paraId="354BEBF5" w14:textId="7CFEDCE1" w:rsidR="00DF0FD0" w:rsidRDefault="00DF0FD0" w:rsidP="00DF0FD0">
                      <w:pPr>
                        <w:jc w:val="center"/>
                        <w:rPr>
                          <w:rFonts w:ascii="Aptos" w:hAnsi="Aptos"/>
                          <w:b/>
                          <w:bCs/>
                          <w:color w:val="2F5496" w:themeColor="accent1" w:themeShade="BF"/>
                        </w:rPr>
                      </w:pPr>
                      <w:r w:rsidRPr="00BC34E6">
                        <w:rPr>
                          <w:rFonts w:ascii="Aptos" w:hAnsi="Aptos"/>
                          <w:b/>
                          <w:bCs/>
                          <w:color w:val="2F5496" w:themeColor="accent1" w:themeShade="BF"/>
                        </w:rPr>
                        <w:t xml:space="preserve">Join via your MS Teams </w:t>
                      </w:r>
                      <w:r w:rsidR="001A6BC8">
                        <w:rPr>
                          <w:rFonts w:ascii="Aptos" w:hAnsi="Aptos"/>
                          <w:b/>
                          <w:bCs/>
                          <w:color w:val="2F5496" w:themeColor="accent1" w:themeShade="BF"/>
                        </w:rPr>
                        <w:t>A</w:t>
                      </w:r>
                      <w:r w:rsidRPr="00BC34E6">
                        <w:rPr>
                          <w:rFonts w:ascii="Aptos" w:hAnsi="Aptos"/>
                          <w:b/>
                          <w:bCs/>
                          <w:color w:val="2F5496" w:themeColor="accent1" w:themeShade="BF"/>
                        </w:rPr>
                        <w:t>ccount</w:t>
                      </w:r>
                    </w:p>
                    <w:p w14:paraId="2FAF44E1" w14:textId="7C11CD89" w:rsidR="001A6BC8" w:rsidRPr="00BC34E6" w:rsidRDefault="001A6BC8" w:rsidP="00DF0FD0">
                      <w:pPr>
                        <w:jc w:val="center"/>
                        <w:rPr>
                          <w:rFonts w:ascii="Aptos" w:hAnsi="Aptos"/>
                          <w:b/>
                          <w:bCs/>
                          <w:color w:val="2F5496" w:themeColor="accent1" w:themeShade="BF"/>
                        </w:rPr>
                      </w:pPr>
                      <w:r>
                        <w:rPr>
                          <w:rFonts w:ascii="Aptos" w:hAnsi="Aptos"/>
                          <w:b/>
                          <w:bCs/>
                          <w:color w:val="2F5496" w:themeColor="accent1" w:themeShade="BF"/>
                        </w:rPr>
                        <w:t>Or Meeting Invitation</w:t>
                      </w:r>
                    </w:p>
                  </w:txbxContent>
                </v:textbox>
              </v:shape>
            </w:pict>
          </mc:Fallback>
        </mc:AlternateContent>
      </w:r>
      <w:r w:rsidR="00BE517D">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7"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BE517D">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2574A310">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94B"/>
    <w:rsid w:val="000126EA"/>
    <w:rsid w:val="00015922"/>
    <w:rsid w:val="00020D8D"/>
    <w:rsid w:val="0004014C"/>
    <w:rsid w:val="00053D0A"/>
    <w:rsid w:val="00063993"/>
    <w:rsid w:val="0006486F"/>
    <w:rsid w:val="00064B57"/>
    <w:rsid w:val="00066816"/>
    <w:rsid w:val="00082C36"/>
    <w:rsid w:val="00092360"/>
    <w:rsid w:val="00093CD5"/>
    <w:rsid w:val="00094E48"/>
    <w:rsid w:val="000B35EF"/>
    <w:rsid w:val="000E46A4"/>
    <w:rsid w:val="000E7813"/>
    <w:rsid w:val="0010746A"/>
    <w:rsid w:val="0013790A"/>
    <w:rsid w:val="001662D9"/>
    <w:rsid w:val="00166313"/>
    <w:rsid w:val="001752CA"/>
    <w:rsid w:val="00181170"/>
    <w:rsid w:val="00182037"/>
    <w:rsid w:val="00190A0C"/>
    <w:rsid w:val="001A34BD"/>
    <w:rsid w:val="001A6BC8"/>
    <w:rsid w:val="001B35CF"/>
    <w:rsid w:val="001C402C"/>
    <w:rsid w:val="001D3E11"/>
    <w:rsid w:val="001E39D3"/>
    <w:rsid w:val="00201B83"/>
    <w:rsid w:val="0021041E"/>
    <w:rsid w:val="00215980"/>
    <w:rsid w:val="00221EC7"/>
    <w:rsid w:val="00224D9C"/>
    <w:rsid w:val="00224F46"/>
    <w:rsid w:val="00226672"/>
    <w:rsid w:val="002268A8"/>
    <w:rsid w:val="00232EAF"/>
    <w:rsid w:val="0023763C"/>
    <w:rsid w:val="002407C1"/>
    <w:rsid w:val="00256130"/>
    <w:rsid w:val="0028143E"/>
    <w:rsid w:val="0029183A"/>
    <w:rsid w:val="00296FB9"/>
    <w:rsid w:val="002975F0"/>
    <w:rsid w:val="002A15AF"/>
    <w:rsid w:val="002C39C9"/>
    <w:rsid w:val="002D3245"/>
    <w:rsid w:val="002F0D35"/>
    <w:rsid w:val="002F77C0"/>
    <w:rsid w:val="003059A9"/>
    <w:rsid w:val="0032594E"/>
    <w:rsid w:val="003303C7"/>
    <w:rsid w:val="00336048"/>
    <w:rsid w:val="003507BC"/>
    <w:rsid w:val="003813CC"/>
    <w:rsid w:val="003B0FD3"/>
    <w:rsid w:val="003B3C1B"/>
    <w:rsid w:val="003B63DC"/>
    <w:rsid w:val="003C06CE"/>
    <w:rsid w:val="003C23EA"/>
    <w:rsid w:val="003C55B3"/>
    <w:rsid w:val="003D3672"/>
    <w:rsid w:val="003D4DA5"/>
    <w:rsid w:val="003D6FD5"/>
    <w:rsid w:val="003E3EF9"/>
    <w:rsid w:val="00413D1C"/>
    <w:rsid w:val="004256AD"/>
    <w:rsid w:val="00433168"/>
    <w:rsid w:val="00440316"/>
    <w:rsid w:val="0044133A"/>
    <w:rsid w:val="004804CF"/>
    <w:rsid w:val="004946F9"/>
    <w:rsid w:val="004C6B02"/>
    <w:rsid w:val="004D3446"/>
    <w:rsid w:val="004E5A23"/>
    <w:rsid w:val="00511136"/>
    <w:rsid w:val="0051488A"/>
    <w:rsid w:val="00517263"/>
    <w:rsid w:val="00524EF7"/>
    <w:rsid w:val="005373AC"/>
    <w:rsid w:val="00554B84"/>
    <w:rsid w:val="0057022A"/>
    <w:rsid w:val="00590DD6"/>
    <w:rsid w:val="005A6AAD"/>
    <w:rsid w:val="005B5BA2"/>
    <w:rsid w:val="005C1297"/>
    <w:rsid w:val="005C32CC"/>
    <w:rsid w:val="005D01F2"/>
    <w:rsid w:val="00605A27"/>
    <w:rsid w:val="006336F1"/>
    <w:rsid w:val="006350B8"/>
    <w:rsid w:val="006550D0"/>
    <w:rsid w:val="00675654"/>
    <w:rsid w:val="00682133"/>
    <w:rsid w:val="006924A0"/>
    <w:rsid w:val="006A7F0A"/>
    <w:rsid w:val="006B4CAB"/>
    <w:rsid w:val="006E11B7"/>
    <w:rsid w:val="006F6E4F"/>
    <w:rsid w:val="00706213"/>
    <w:rsid w:val="00710901"/>
    <w:rsid w:val="00732751"/>
    <w:rsid w:val="0074181A"/>
    <w:rsid w:val="007520FB"/>
    <w:rsid w:val="0077329D"/>
    <w:rsid w:val="00773541"/>
    <w:rsid w:val="00780505"/>
    <w:rsid w:val="007901AB"/>
    <w:rsid w:val="007A16A7"/>
    <w:rsid w:val="007A69EB"/>
    <w:rsid w:val="007B78FB"/>
    <w:rsid w:val="007C0564"/>
    <w:rsid w:val="007D5015"/>
    <w:rsid w:val="007E5F65"/>
    <w:rsid w:val="007F2930"/>
    <w:rsid w:val="007F29F8"/>
    <w:rsid w:val="00801088"/>
    <w:rsid w:val="0080189A"/>
    <w:rsid w:val="00807F6A"/>
    <w:rsid w:val="0081759C"/>
    <w:rsid w:val="00817D07"/>
    <w:rsid w:val="00824559"/>
    <w:rsid w:val="00832A64"/>
    <w:rsid w:val="00833BDB"/>
    <w:rsid w:val="008452FB"/>
    <w:rsid w:val="008468A7"/>
    <w:rsid w:val="00870F6A"/>
    <w:rsid w:val="00887368"/>
    <w:rsid w:val="00891719"/>
    <w:rsid w:val="008974AC"/>
    <w:rsid w:val="008A2A2F"/>
    <w:rsid w:val="008A4437"/>
    <w:rsid w:val="008C7F8B"/>
    <w:rsid w:val="008D7583"/>
    <w:rsid w:val="008F1FBD"/>
    <w:rsid w:val="008F72F8"/>
    <w:rsid w:val="00921FBB"/>
    <w:rsid w:val="00931431"/>
    <w:rsid w:val="00945119"/>
    <w:rsid w:val="00947537"/>
    <w:rsid w:val="00947EDB"/>
    <w:rsid w:val="00956F61"/>
    <w:rsid w:val="00966FFD"/>
    <w:rsid w:val="00983B76"/>
    <w:rsid w:val="0099020F"/>
    <w:rsid w:val="009908EA"/>
    <w:rsid w:val="009A2CA1"/>
    <w:rsid w:val="009A39B9"/>
    <w:rsid w:val="009B07AB"/>
    <w:rsid w:val="009B1BA4"/>
    <w:rsid w:val="009B2536"/>
    <w:rsid w:val="009C0546"/>
    <w:rsid w:val="00A11BBD"/>
    <w:rsid w:val="00A154A0"/>
    <w:rsid w:val="00A15822"/>
    <w:rsid w:val="00A40A46"/>
    <w:rsid w:val="00A52760"/>
    <w:rsid w:val="00A54F80"/>
    <w:rsid w:val="00A70167"/>
    <w:rsid w:val="00A72613"/>
    <w:rsid w:val="00A727AA"/>
    <w:rsid w:val="00A73279"/>
    <w:rsid w:val="00A80EB9"/>
    <w:rsid w:val="00A86F72"/>
    <w:rsid w:val="00AA076F"/>
    <w:rsid w:val="00AB5EAD"/>
    <w:rsid w:val="00AC37A1"/>
    <w:rsid w:val="00AC4F17"/>
    <w:rsid w:val="00AD5B52"/>
    <w:rsid w:val="00AE67D2"/>
    <w:rsid w:val="00B004BC"/>
    <w:rsid w:val="00B137F4"/>
    <w:rsid w:val="00B36881"/>
    <w:rsid w:val="00B8389C"/>
    <w:rsid w:val="00BB28AD"/>
    <w:rsid w:val="00BB58B2"/>
    <w:rsid w:val="00BC06DC"/>
    <w:rsid w:val="00BC1CAD"/>
    <w:rsid w:val="00BC34E6"/>
    <w:rsid w:val="00BC7BE5"/>
    <w:rsid w:val="00BD51F7"/>
    <w:rsid w:val="00BE517D"/>
    <w:rsid w:val="00BF1A49"/>
    <w:rsid w:val="00BF29D9"/>
    <w:rsid w:val="00C01A9C"/>
    <w:rsid w:val="00C14BAF"/>
    <w:rsid w:val="00C24693"/>
    <w:rsid w:val="00C42558"/>
    <w:rsid w:val="00C5559F"/>
    <w:rsid w:val="00C6127A"/>
    <w:rsid w:val="00C64C99"/>
    <w:rsid w:val="00C7736E"/>
    <w:rsid w:val="00C83F9F"/>
    <w:rsid w:val="00C914AF"/>
    <w:rsid w:val="00C96E03"/>
    <w:rsid w:val="00CA0150"/>
    <w:rsid w:val="00CB166F"/>
    <w:rsid w:val="00CB2346"/>
    <w:rsid w:val="00CB400E"/>
    <w:rsid w:val="00CC3BF7"/>
    <w:rsid w:val="00CC4EE1"/>
    <w:rsid w:val="00CC5C64"/>
    <w:rsid w:val="00CD0266"/>
    <w:rsid w:val="00D1727D"/>
    <w:rsid w:val="00D2160B"/>
    <w:rsid w:val="00D23038"/>
    <w:rsid w:val="00D31A5E"/>
    <w:rsid w:val="00D35AD9"/>
    <w:rsid w:val="00D400C6"/>
    <w:rsid w:val="00D4376E"/>
    <w:rsid w:val="00D50451"/>
    <w:rsid w:val="00D5240C"/>
    <w:rsid w:val="00D71AA0"/>
    <w:rsid w:val="00D94740"/>
    <w:rsid w:val="00DC3E93"/>
    <w:rsid w:val="00DC512F"/>
    <w:rsid w:val="00DF0FD0"/>
    <w:rsid w:val="00DF2B93"/>
    <w:rsid w:val="00DF565A"/>
    <w:rsid w:val="00E04736"/>
    <w:rsid w:val="00E126E3"/>
    <w:rsid w:val="00E40C8E"/>
    <w:rsid w:val="00E618E9"/>
    <w:rsid w:val="00E6798C"/>
    <w:rsid w:val="00E7545D"/>
    <w:rsid w:val="00E759AB"/>
    <w:rsid w:val="00E85B67"/>
    <w:rsid w:val="00E97867"/>
    <w:rsid w:val="00EA134D"/>
    <w:rsid w:val="00EA3614"/>
    <w:rsid w:val="00EB270F"/>
    <w:rsid w:val="00EB3156"/>
    <w:rsid w:val="00EB4509"/>
    <w:rsid w:val="00EB4DE8"/>
    <w:rsid w:val="00EC4431"/>
    <w:rsid w:val="00ED53A9"/>
    <w:rsid w:val="00EF3EF6"/>
    <w:rsid w:val="00F172D9"/>
    <w:rsid w:val="00F32B38"/>
    <w:rsid w:val="00F412FA"/>
    <w:rsid w:val="00F4661C"/>
    <w:rsid w:val="00F5065A"/>
    <w:rsid w:val="00F564E3"/>
    <w:rsid w:val="00F579E1"/>
    <w:rsid w:val="00F603B4"/>
    <w:rsid w:val="00F719C5"/>
    <w:rsid w:val="00F7231A"/>
    <w:rsid w:val="00F96DA2"/>
    <w:rsid w:val="00FA1BCF"/>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0535D835-4A8D-4BAE-A642-D478B3C74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Words>
  <Characters>17</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72</cp:revision>
  <cp:lastPrinted>2024-01-05T21:31:00Z</cp:lastPrinted>
  <dcterms:created xsi:type="dcterms:W3CDTF">2025-08-08T16:21:00Z</dcterms:created>
  <dcterms:modified xsi:type="dcterms:W3CDTF">2026-04-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